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FE" w:rsidRPr="00897113" w:rsidRDefault="006676FE" w:rsidP="00667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13">
        <w:rPr>
          <w:rFonts w:ascii="Times New Roman" w:hAnsi="Times New Roman" w:cs="Times New Roman"/>
          <w:sz w:val="24"/>
          <w:szCs w:val="24"/>
        </w:rPr>
        <w:t>Конспект урока по развитию речи (письмо) - 1 класс</w:t>
      </w:r>
    </w:p>
    <w:p w:rsidR="006676FE" w:rsidRPr="00897113" w:rsidRDefault="006676FE" w:rsidP="00667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13">
        <w:rPr>
          <w:rFonts w:ascii="Times New Roman" w:hAnsi="Times New Roman" w:cs="Times New Roman"/>
          <w:color w:val="3366FF"/>
          <w:sz w:val="24"/>
          <w:szCs w:val="24"/>
        </w:rPr>
        <w:t xml:space="preserve">Тема: </w:t>
      </w:r>
      <w:r w:rsidRPr="00897113">
        <w:rPr>
          <w:rFonts w:ascii="Times New Roman" w:hAnsi="Times New Roman" w:cs="Times New Roman"/>
          <w:sz w:val="24"/>
          <w:szCs w:val="24"/>
        </w:rPr>
        <w:t>Строчная и заглавная буквы</w:t>
      </w:r>
      <w:r w:rsidRPr="0089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7113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897113">
        <w:rPr>
          <w:rFonts w:ascii="Times New Roman" w:hAnsi="Times New Roman" w:cs="Times New Roman"/>
          <w:b/>
          <w:i/>
          <w:sz w:val="24"/>
          <w:szCs w:val="24"/>
        </w:rPr>
        <w:t>, п.</w:t>
      </w:r>
      <w:r w:rsidRPr="0089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FE" w:rsidRPr="00897113" w:rsidRDefault="006676FE" w:rsidP="00667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113">
        <w:rPr>
          <w:rFonts w:ascii="Times New Roman" w:hAnsi="Times New Roman" w:cs="Times New Roman"/>
          <w:sz w:val="24"/>
          <w:szCs w:val="24"/>
        </w:rPr>
        <w:t>(Урок новых знаний)</w:t>
      </w:r>
    </w:p>
    <w:p w:rsidR="006676FE" w:rsidRPr="00897113" w:rsidRDefault="006676FE" w:rsidP="006676FE">
      <w:pPr>
        <w:rPr>
          <w:rFonts w:ascii="Times New Roman" w:hAnsi="Times New Roman" w:cs="Times New Roman"/>
          <w:sz w:val="24"/>
          <w:szCs w:val="24"/>
        </w:rPr>
      </w:pPr>
      <w:r w:rsidRPr="00897113">
        <w:rPr>
          <w:rFonts w:ascii="Times New Roman" w:hAnsi="Times New Roman" w:cs="Times New Roman"/>
          <w:color w:val="3366FF"/>
          <w:sz w:val="24"/>
          <w:szCs w:val="24"/>
        </w:rPr>
        <w:t xml:space="preserve">Цели: </w:t>
      </w:r>
    </w:p>
    <w:p w:rsidR="006676FE" w:rsidRPr="00897113" w:rsidRDefault="006676FE" w:rsidP="006676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13">
        <w:rPr>
          <w:rFonts w:ascii="Times New Roman" w:hAnsi="Times New Roman" w:cs="Times New Roman"/>
          <w:sz w:val="24"/>
          <w:szCs w:val="24"/>
        </w:rPr>
        <w:t xml:space="preserve">Формировать навыки правильного и красивого письма букв </w:t>
      </w:r>
      <w:proofErr w:type="spellStart"/>
      <w:proofErr w:type="gramStart"/>
      <w:r w:rsidRPr="0089711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97113">
        <w:rPr>
          <w:rFonts w:ascii="Times New Roman" w:hAnsi="Times New Roman" w:cs="Times New Roman"/>
          <w:sz w:val="24"/>
          <w:szCs w:val="24"/>
        </w:rPr>
        <w:t>, П. Формировать графические навыки и отрабатывать каллиграфию письма, знать все их правильные соединения, проговаривать написание букв. Продолжать упражнять в письме ранее изученных букв.</w:t>
      </w:r>
    </w:p>
    <w:p w:rsidR="006676FE" w:rsidRPr="00897113" w:rsidRDefault="006676FE" w:rsidP="006676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13">
        <w:rPr>
          <w:rFonts w:ascii="Times New Roman" w:hAnsi="Times New Roman" w:cs="Times New Roman"/>
          <w:sz w:val="24"/>
          <w:szCs w:val="24"/>
        </w:rPr>
        <w:t>Развивать устную и письменную речь учащихся, память, внимание, глазомер, обогащать словарный запас детей,  связную речь,  самостоятельность детей; память.</w:t>
      </w:r>
    </w:p>
    <w:p w:rsidR="006676FE" w:rsidRPr="00897113" w:rsidRDefault="006676FE" w:rsidP="006676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13">
        <w:rPr>
          <w:rFonts w:ascii="Times New Roman" w:hAnsi="Times New Roman" w:cs="Times New Roman"/>
          <w:sz w:val="24"/>
          <w:szCs w:val="24"/>
        </w:rPr>
        <w:t>Воспитывать самостоятельность, усидчивость и аккуратность.</w:t>
      </w:r>
    </w:p>
    <w:p w:rsidR="006676FE" w:rsidRPr="00897113" w:rsidRDefault="006676FE" w:rsidP="006676FE">
      <w:pPr>
        <w:tabs>
          <w:tab w:val="left" w:pos="3015"/>
        </w:tabs>
        <w:jc w:val="both"/>
        <w:rPr>
          <w:rFonts w:ascii="Times New Roman" w:hAnsi="Times New Roman" w:cs="Times New Roman"/>
          <w:color w:val="3366FF"/>
          <w:sz w:val="24"/>
          <w:szCs w:val="24"/>
        </w:rPr>
      </w:pPr>
    </w:p>
    <w:p w:rsidR="001C6062" w:rsidRPr="001C6062" w:rsidRDefault="006676FE" w:rsidP="001C6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13">
        <w:rPr>
          <w:rFonts w:ascii="Times New Roman" w:eastAsia="Times New Roman" w:hAnsi="Times New Roman" w:cs="Times New Roman"/>
          <w:sz w:val="24"/>
          <w:szCs w:val="24"/>
          <w:lang w:eastAsia="ru-RU"/>
        </w:rPr>
        <w:t>4.  О</w:t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еятельности учащихся по формированию УУД;</w:t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– личностные УУД</w:t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улятивные УУД</w:t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– познавательные УУД</w:t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– коммуникативные УУД</w:t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062" w:rsidRPr="001C6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урока</w:t>
      </w:r>
      <w:r w:rsidR="001C6062" w:rsidRPr="001C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3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8"/>
        <w:gridCol w:w="5662"/>
      </w:tblGrid>
      <w:tr w:rsidR="001C6062" w:rsidRPr="001C6062" w:rsidTr="001C6062">
        <w:trPr>
          <w:tblCellSpacing w:w="0" w:type="dxa"/>
        </w:trPr>
        <w:tc>
          <w:tcPr>
            <w:tcW w:w="4455" w:type="dxa"/>
            <w:hideMark/>
          </w:tcPr>
          <w:p w:rsidR="001C6062" w:rsidRPr="001C6062" w:rsidRDefault="001C6062" w:rsidP="001C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учителя</w:t>
            </w:r>
          </w:p>
        </w:tc>
        <w:tc>
          <w:tcPr>
            <w:tcW w:w="5415" w:type="dxa"/>
            <w:hideMark/>
          </w:tcPr>
          <w:p w:rsidR="001C6062" w:rsidRPr="001C6062" w:rsidRDefault="001C6062" w:rsidP="001C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учащихся</w:t>
            </w:r>
          </w:p>
        </w:tc>
      </w:tr>
      <w:tr w:rsidR="001C6062" w:rsidRPr="001C6062" w:rsidTr="001C6062">
        <w:trPr>
          <w:tblCellSpacing w:w="0" w:type="dxa"/>
        </w:trPr>
        <w:tc>
          <w:tcPr>
            <w:tcW w:w="4455" w:type="dxa"/>
            <w:hideMark/>
          </w:tcPr>
          <w:p w:rsidR="001C6062" w:rsidRPr="001C6062" w:rsidRDefault="001C6062" w:rsidP="001C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5415" w:type="dxa"/>
            <w:hideMark/>
          </w:tcPr>
          <w:p w:rsidR="001C6062" w:rsidRPr="001C6062" w:rsidRDefault="001C6062" w:rsidP="001C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</w:tr>
      <w:tr w:rsidR="001C6062" w:rsidRPr="001C6062" w:rsidTr="001C6062">
        <w:trPr>
          <w:trHeight w:val="9570"/>
          <w:tblCellSpacing w:w="0" w:type="dxa"/>
        </w:trPr>
        <w:tc>
          <w:tcPr>
            <w:tcW w:w="4455" w:type="dxa"/>
            <w:hideMark/>
          </w:tcPr>
          <w:p w:rsidR="001C6062" w:rsidRPr="001C6062" w:rsidRDefault="001C6062" w:rsidP="00897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отивация к учебной деятельности.</w:t>
            </w:r>
          </w:p>
          <w:p w:rsidR="008F041C" w:rsidRDefault="001C6062" w:rsidP="001C6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F041C" w:rsidRDefault="001C6062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ните ли вы, что значит слово «урок»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значит «У»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значит «рок»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им должно быть настроение, что бы урок получился удачным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Я желаю вам до конца урока сохранить хорошее деловое настроение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2. Актуализация знаний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лушайте загадку и попробуйте её отгадать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ажите,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так вкусно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товит щи капустные,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хучие котлеты, салаты, винегреты,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 завтраки, обеды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едики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ймаем первый звук в слове – отгадке: </w:t>
            </w:r>
            <w:proofErr w:type="spellStart"/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п-повар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ой звук поймали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скажите всё об этом звуке друг другу в группах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ушаем, помогаем, оцениваем работу групп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Прописи на страничке 1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м звуковую схему слова «повар»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Если трудно, а учитель занят – спроси соседа – это можно, нужно, но шёпотом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лючённый контроль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, пожалуйста, мне заполнить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у на доске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ернуться на место и сравнить свою схему со схемой на доске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 кого правильно 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ите руку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остановка проблемы (проблемная ситуация создаётся на основе затруднения при выполнении практического задания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 теперь найдите свободную 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 строку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енно запишите слово «повар»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озникло затруднение?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F041C" w:rsidRDefault="001C6062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довательно, чему нам надо научиться сегодня? Какую задачу поставим на урок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ие вопросы возникают в связи с этим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« Открытие» нового знания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равним печатную и письменную буквы 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похожи буквы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отличаются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з каких элементов состоит письменная буква </w:t>
            </w:r>
            <w:proofErr w:type="spellStart"/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^ Прямая наклонная линия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ния с закруглением вверху и внизу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 в какую букву можно переконструировать строчную букву </w:t>
            </w:r>
            <w:proofErr w:type="spellStart"/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 нашли блестящие решения!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А как же писать строчную букву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^ Приготовьте, пожалуйста, воздушные ручки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исьмо под счёт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-и-2-и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1C6062" w:rsidRPr="001C6062" w:rsidRDefault="001C6062" w:rsidP="0089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вывод сделаем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^ 5. Первичное закрепление.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ценка работ: Кто п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л Торопыжки или Отличники?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вод: Не страшно ошибиться – страшно не исправиться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ваем Пропись на страничке 1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ем ручки</w:t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проверим пальчик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при письм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йдём строчную букву: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вили ручки в начало письма;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или с моим пальчиком;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зки к соседу: а он там поставил пальчик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ботаем по стрелочкам – помощницам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шли строчную букву 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й: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вили ручку – сравнили с моим пальчиком – глазки к соседу – обведём бледную буковку под счёт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6. Самостоятельная работа с самопроверкой по эталону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е самому себе: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йду дорожку с бледными буквами – ОБВЕДУ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торую дорожку напишу самостоятельно, проверяя по образцу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ая красивая буковка у хорошего труженика – последняя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Музыкальная Минутка здоровья: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 песню «Губки бантиком»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яются движения из комплекса упражнений «Зарядка для отличника»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отовы ли вы самостоятельно применить умение писать букву </w:t>
            </w:r>
            <w:proofErr w:type="spellStart"/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лагаю вам задания разной сложности. А) Те, кто не очень уверен в своих силах, могут поработать с учителем и выбрать задание на следующей бледной строчке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^ Наше правило: не надо быстро – надо правильно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Тем, кто более уверен в себе, предлагаю самостоятельно отработать написание буквосочетаний на следующих 2 строчках: </w:t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вести – запомнить – написать по образцу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Включение нового знания в систему знаний и развитие умений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ебята, а </w:t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ерь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можем записать слово повар письменно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ем слово под схемой: </w:t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ар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безударную гласную напишем в слове? Почему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ло уметь писать, надо уметь думать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ие знания и умения понадобились для выполнения этого задания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Рефлексия деятельности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бята, какую задачу мы ставили на урок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агаю вам сходить на экскурсию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 к другу.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лись мы писать строчную букву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кажите, а как вы научились её писать: потрясающе, хорошо или надо ещё потренироваться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Нарисуем оценочную дорожку слева на полях странички 28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 что будем оценивать работу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лагаю принять предложение: оценить работу за ответственность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ся не только интересно, но и очень ответственно. У ученика столько обязанностей, которые он должен выполнять: открыть новые знания, помогать друг другу, работать в команде, следить за своим здоровьем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те свою работу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у до конца урока удалось сохранить хорошее деловое настроение? Помашите мне рукой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ожете ли вы предположить, какую букву будем учиться писать на следующем уроке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Сегодня на уроке вы потрясающе поработали!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ыми активными были …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ыми аккуратными были …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ыми внимательными были …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то считает, что по итогам работы на уроке Пропись можно поместить на выставке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иси - на выставку «Мы гордимся вами»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окончен!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415" w:type="dxa"/>
            <w:hideMark/>
          </w:tcPr>
          <w:p w:rsidR="008F041C" w:rsidRDefault="001C6062" w:rsidP="001C6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пределение (Л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2-3- слушай и смотр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2-1 – мы начнём сейчас.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F041C" w:rsidRDefault="001C6062" w:rsidP="001C6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СВЕТ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ок – это судьба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строение должно быть хорошим, деловым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асибо!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F041C" w:rsidRDefault="001C6062" w:rsidP="001C6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ар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овят звук ладошками около рта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F041C" w:rsidRDefault="008F041C" w:rsidP="001C6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113" w:rsidRDefault="001C6062" w:rsidP="008971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</w:t>
            </w:r>
            <w:proofErr w:type="spellStart"/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Анализ, синтез, сравнение, обобщение, аналогия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Характеристика звука в группах с использованием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мволических средств (П)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сознанное и произвольное построение речевого высказывания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заимоконтроль.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ёт разных мнений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ая работа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пользование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мволических средств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организация свободного времени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то первый справился с заданием, выходят к доске и друг другу расск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вают, как заполнили схему. 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месте с учителем заполняют схему для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и. Система обратной связи. Использование критериев для обоснования своего суждения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проверка. Анализ, синтез, сравнение, обобщение, аналогия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 Коррекция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пользование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х средств (П).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робного учебного действия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ы не можем 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это слово письменно.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ование индивидуального затруднения в пробном действии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ановка и формулирование проблемы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учиться писать строчную букву «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м похожи и чем отличаются письменная и печатная буквы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каких элементов состоит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пишется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соединяется с другими буквами?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едование в поведении моральным нормам и этическим требованиям (Л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в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оведением партнёра (К)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, синтез, сравнение, обобщение, аналогия (П)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ражение своих мыслей с достаточной полнотой и точностью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, синтез, сравн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, обобщение, аналогия (П)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инициатива (Р)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в воздухе с прогов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ванием направления движения</w:t>
            </w:r>
          </w:p>
          <w:p w:rsidR="001C6062" w:rsidRPr="001C6062" w:rsidRDefault="001C6062" w:rsidP="008971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ение действий по алгоритму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едование в поведении моральным нормам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ическим требованиям (Л)</w:t>
            </w:r>
            <w:r w:rsidR="008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декватное использование речевых средств для решен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коммуникационных зада </w:t>
            </w:r>
            <w:proofErr w:type="gramStart"/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)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ответственности за общее дело (Л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, синтез, сравнение, обобщение, аналогия (</w:t>
            </w:r>
            <w:r w:rsidR="00897113"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ужна тренировка.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робного учебного действия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 форме коммуникативного взаимодействия выполняют типовое задание на новый способ действий с проговариванием алгоритма вслух: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-вниз-вверх-закругляю-вниз-закругляю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ыполнение действий по алгоритму (П)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ботают в парах «рука в руке» на планшете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3 пары учащихся работают у доски в парах «рука в руке»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ледование в поведении моральным нормам и этическим требованиям (Л)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стижение договорённостей и согласование общего решения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вление поведением партнёров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 Коррекция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оги на пол я поставлю,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коточки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веду,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^ Сяду прямо, не согнусь,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работу я возьмусь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о с проговариванием для себя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пределение (Л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Дети вместе с учителем проговаривают задание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олевая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затруднения (Р)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, оценка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проверка по образцу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определение (Л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организация свободного времени: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аж пальчиков, упражнение для глаз «Ленивая восьмёрка», гимнастика «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».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определение (Л)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ение действий по алгоритму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, коррекция, оценка (Р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бота с учителем: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пользование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х средств (П).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равственно – этическое оцениван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усваиваемого материала (Л) </w:t>
            </w:r>
            <w:r w:rsidR="0089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слова </w:t>
            </w:r>
            <w:r w:rsidRPr="001C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ар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нимание текстов, извлечение необходимой информации (П) Повар тот, кто </w:t>
            </w:r>
            <w:r w:rsidRPr="001C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, доказательства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ознание и произвольное построение речевого высказывания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ражение своих мыслей с достаточной полнотой и ясностью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сматривание работ одноклассников по выбору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онтроль и оценка процесса и результатов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флексия способов и условий действий (П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декватное понимание причин успеха/неуспеха в учебной деятельности (Л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оценка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пользование </w:t>
            </w:r>
            <w:proofErr w:type="spellStart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х средств (П).</w:t>
            </w:r>
            <w:proofErr w:type="gramEnd"/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ложения. Договор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ьзование критериев для обоснования своего суждения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оценка результата учебной деятельности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амооценка результата деятельности (Л) 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оценка учениками деятельности на уроке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гнозирование.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анирование учебного сотрудничества (К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оценка на основе критерия успешности (Л)</w:t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формление выставки Прописей.</w:t>
            </w:r>
          </w:p>
        </w:tc>
      </w:tr>
    </w:tbl>
    <w:p w:rsidR="006D2380" w:rsidRDefault="006D2380"/>
    <w:sectPr w:rsidR="006D2380" w:rsidSect="006D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72A"/>
    <w:multiLevelType w:val="hybridMultilevel"/>
    <w:tmpl w:val="255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954B42"/>
    <w:multiLevelType w:val="multilevel"/>
    <w:tmpl w:val="BED2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62"/>
    <w:rsid w:val="001C6062"/>
    <w:rsid w:val="006676FE"/>
    <w:rsid w:val="006D2380"/>
    <w:rsid w:val="00897113"/>
    <w:rsid w:val="008F041C"/>
    <w:rsid w:val="00FE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80"/>
  </w:style>
  <w:style w:type="paragraph" w:styleId="1">
    <w:name w:val="heading 1"/>
    <w:basedOn w:val="a"/>
    <w:link w:val="10"/>
    <w:uiPriority w:val="9"/>
    <w:qFormat/>
    <w:rsid w:val="001C6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1C6062"/>
  </w:style>
  <w:style w:type="character" w:customStyle="1" w:styleId="submenu-table">
    <w:name w:val="submenu-table"/>
    <w:basedOn w:val="a0"/>
    <w:rsid w:val="001C6062"/>
  </w:style>
  <w:style w:type="paragraph" w:styleId="a3">
    <w:name w:val="Balloon Text"/>
    <w:basedOn w:val="a"/>
    <w:link w:val="a4"/>
    <w:uiPriority w:val="99"/>
    <w:semiHidden/>
    <w:unhideWhenUsed/>
    <w:rsid w:val="001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6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6474-7739-4A8B-B733-0ED6E249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</cp:revision>
  <dcterms:created xsi:type="dcterms:W3CDTF">2014-10-21T13:08:00Z</dcterms:created>
  <dcterms:modified xsi:type="dcterms:W3CDTF">2014-10-21T15:19:00Z</dcterms:modified>
</cp:coreProperties>
</file>